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741B" w14:textId="77777777" w:rsidR="002C3700" w:rsidRDefault="00052440" w:rsidP="00052440">
      <w:pPr>
        <w:pStyle w:val="KeinLeerraum"/>
        <w:jc w:val="right"/>
      </w:pPr>
      <w:r>
        <w:rPr>
          <w:noProof/>
          <w:lang w:eastAsia="de-DE"/>
        </w:rPr>
        <w:drawing>
          <wp:inline distT="0" distB="0" distL="0" distR="0" wp14:anchorId="02810204" wp14:editId="2A370894">
            <wp:extent cx="2646045" cy="798830"/>
            <wp:effectExtent l="0" t="0" r="190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419C3" w14:textId="77777777" w:rsidR="000C2387" w:rsidRDefault="000C2387" w:rsidP="002C3700">
      <w:pPr>
        <w:pStyle w:val="KeinLeerraum"/>
      </w:pPr>
    </w:p>
    <w:p w14:paraId="18FCFB2D" w14:textId="77777777" w:rsidR="008A03BC" w:rsidRDefault="008A03BC" w:rsidP="002C370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0"/>
      </w:tblGrid>
      <w:tr w:rsidR="008A03BC" w14:paraId="11DFFA69" w14:textId="77777777" w:rsidTr="008A03BC">
        <w:tc>
          <w:tcPr>
            <w:tcW w:w="9060" w:type="dxa"/>
            <w:shd w:val="clear" w:color="auto" w:fill="FFE599" w:themeFill="accent4" w:themeFillTint="66"/>
          </w:tcPr>
          <w:p w14:paraId="3C3C9CB4" w14:textId="77777777" w:rsidR="008A03BC" w:rsidRDefault="008A03BC" w:rsidP="002C3700">
            <w:pPr>
              <w:pStyle w:val="KeinLeerraum"/>
            </w:pPr>
          </w:p>
          <w:p w14:paraId="7C54776F" w14:textId="3BE2A71D" w:rsidR="008A03BC" w:rsidRDefault="00CF3D46" w:rsidP="008A0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S</w:t>
            </w:r>
            <w:r w:rsidR="006E70A0">
              <w:rPr>
                <w:b/>
                <w:sz w:val="40"/>
                <w:szCs w:val="40"/>
              </w:rPr>
              <w:t>iebtes</w:t>
            </w:r>
            <w:r w:rsidR="008A03BC" w:rsidRPr="008A03BC">
              <w:rPr>
                <w:b/>
                <w:sz w:val="40"/>
                <w:szCs w:val="40"/>
              </w:rPr>
              <w:t xml:space="preserve"> Maximilian-</w:t>
            </w:r>
            <w:proofErr w:type="spellStart"/>
            <w:r w:rsidR="008A03BC" w:rsidRPr="008A03BC">
              <w:rPr>
                <w:b/>
                <w:sz w:val="40"/>
                <w:szCs w:val="40"/>
              </w:rPr>
              <w:t>Bickhoff</w:t>
            </w:r>
            <w:proofErr w:type="spellEnd"/>
            <w:r w:rsidR="008A03BC" w:rsidRPr="008A03BC">
              <w:rPr>
                <w:b/>
                <w:sz w:val="40"/>
                <w:szCs w:val="40"/>
              </w:rPr>
              <w:t>-Kolloquium</w:t>
            </w:r>
          </w:p>
          <w:p w14:paraId="4F76D98E" w14:textId="77777777" w:rsidR="008A03BC" w:rsidRPr="008A03BC" w:rsidRDefault="008A03BC" w:rsidP="008A03BC">
            <w:pPr>
              <w:pStyle w:val="Listenabsatz"/>
              <w:jc w:val="center"/>
              <w:rPr>
                <w:b/>
                <w:sz w:val="32"/>
                <w:szCs w:val="32"/>
              </w:rPr>
            </w:pPr>
            <w:r w:rsidRPr="008A03BC">
              <w:rPr>
                <w:b/>
                <w:sz w:val="32"/>
                <w:szCs w:val="32"/>
              </w:rPr>
              <w:t>– Antragformular –</w:t>
            </w:r>
          </w:p>
          <w:p w14:paraId="1D84FCB9" w14:textId="77777777" w:rsidR="008A03BC" w:rsidRDefault="008A03BC" w:rsidP="002C3700">
            <w:pPr>
              <w:pStyle w:val="KeinLeerraum"/>
            </w:pPr>
          </w:p>
        </w:tc>
      </w:tr>
    </w:tbl>
    <w:p w14:paraId="58964045" w14:textId="77777777" w:rsidR="000C2387" w:rsidRDefault="000C2387">
      <w:pPr>
        <w:rPr>
          <w:b/>
          <w:sz w:val="28"/>
          <w:szCs w:val="28"/>
        </w:rPr>
      </w:pPr>
    </w:p>
    <w:p w14:paraId="172C84C4" w14:textId="77777777" w:rsidR="00DB432D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tragstellerin</w:t>
      </w:r>
      <w:r w:rsidR="000C2387">
        <w:rPr>
          <w:b/>
          <w:sz w:val="28"/>
          <w:szCs w:val="28"/>
        </w:rPr>
        <w:t>(</w:t>
      </w:r>
      <w:proofErr w:type="spellStart"/>
      <w:r w:rsidR="000C2387">
        <w:rPr>
          <w:b/>
          <w:sz w:val="28"/>
          <w:szCs w:val="28"/>
        </w:rPr>
        <w:t>nen</w:t>
      </w:r>
      <w:proofErr w:type="spellEnd"/>
      <w:r w:rsidR="000C2387">
        <w:rPr>
          <w:b/>
          <w:sz w:val="28"/>
          <w:szCs w:val="28"/>
        </w:rPr>
        <w:t xml:space="preserve">) </w:t>
      </w:r>
      <w:r w:rsidRPr="001E6C8B">
        <w:rPr>
          <w:b/>
          <w:sz w:val="28"/>
          <w:szCs w:val="28"/>
        </w:rPr>
        <w:t>/</w:t>
      </w:r>
      <w:r w:rsidR="000C2387">
        <w:rPr>
          <w:b/>
          <w:sz w:val="28"/>
          <w:szCs w:val="28"/>
        </w:rPr>
        <w:t xml:space="preserve"> </w:t>
      </w:r>
      <w:r w:rsidRPr="001E6C8B">
        <w:rPr>
          <w:b/>
          <w:sz w:val="28"/>
          <w:szCs w:val="28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14:paraId="1A88C4E4" w14:textId="77777777" w:rsidTr="004D4D2F">
        <w:tc>
          <w:tcPr>
            <w:tcW w:w="3114" w:type="dxa"/>
          </w:tcPr>
          <w:p w14:paraId="21EE03AF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, Vorname, Titel</w:t>
            </w:r>
          </w:p>
        </w:tc>
        <w:tc>
          <w:tcPr>
            <w:tcW w:w="5946" w:type="dxa"/>
          </w:tcPr>
          <w:p w14:paraId="4310180E" w14:textId="77777777" w:rsidR="00EB17F7" w:rsidRDefault="00EB17F7">
            <w:pPr>
              <w:rPr>
                <w:sz w:val="24"/>
                <w:szCs w:val="24"/>
              </w:rPr>
            </w:pPr>
          </w:p>
          <w:p w14:paraId="5B77B5DD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111366D5" w14:textId="77777777" w:rsidTr="004D4D2F">
        <w:tc>
          <w:tcPr>
            <w:tcW w:w="3114" w:type="dxa"/>
          </w:tcPr>
          <w:p w14:paraId="0BF61DFF" w14:textId="77777777" w:rsidR="00A132DC" w:rsidRPr="006936B6" w:rsidRDefault="00693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liche Stellung in der KU</w:t>
            </w:r>
          </w:p>
        </w:tc>
        <w:tc>
          <w:tcPr>
            <w:tcW w:w="5946" w:type="dxa"/>
          </w:tcPr>
          <w:p w14:paraId="7BE977D4" w14:textId="77777777" w:rsidR="00A132DC" w:rsidRDefault="00A132DC">
            <w:pPr>
              <w:rPr>
                <w:sz w:val="24"/>
                <w:szCs w:val="24"/>
              </w:rPr>
            </w:pPr>
          </w:p>
          <w:p w14:paraId="46A7090F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2DF3F754" w14:textId="77777777" w:rsidTr="004D4D2F">
        <w:tc>
          <w:tcPr>
            <w:tcW w:w="3114" w:type="dxa"/>
          </w:tcPr>
          <w:p w14:paraId="305CBFD0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ät</w:t>
            </w:r>
          </w:p>
        </w:tc>
        <w:tc>
          <w:tcPr>
            <w:tcW w:w="5946" w:type="dxa"/>
          </w:tcPr>
          <w:p w14:paraId="71375E82" w14:textId="77777777" w:rsidR="00A132DC" w:rsidRDefault="00A132DC">
            <w:pPr>
              <w:rPr>
                <w:sz w:val="24"/>
                <w:szCs w:val="24"/>
              </w:rPr>
            </w:pPr>
          </w:p>
          <w:p w14:paraId="74319A28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2A6DD4DC" w14:textId="77777777" w:rsidTr="004D4D2F">
        <w:tc>
          <w:tcPr>
            <w:tcW w:w="3114" w:type="dxa"/>
          </w:tcPr>
          <w:p w14:paraId="036422AB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gebiet</w:t>
            </w:r>
          </w:p>
        </w:tc>
        <w:tc>
          <w:tcPr>
            <w:tcW w:w="5946" w:type="dxa"/>
          </w:tcPr>
          <w:p w14:paraId="3392A2BC" w14:textId="77777777" w:rsidR="00A132DC" w:rsidRDefault="00A132DC">
            <w:pPr>
              <w:rPr>
                <w:sz w:val="24"/>
                <w:szCs w:val="24"/>
              </w:rPr>
            </w:pPr>
          </w:p>
          <w:p w14:paraId="1B79CB02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47EE75CA" w14:textId="77777777" w:rsidTr="004D4D2F">
        <w:tc>
          <w:tcPr>
            <w:tcW w:w="3114" w:type="dxa"/>
          </w:tcPr>
          <w:p w14:paraId="528BBA30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5946" w:type="dxa"/>
          </w:tcPr>
          <w:p w14:paraId="55729B1A" w14:textId="77777777" w:rsidR="00A132DC" w:rsidRDefault="00A132DC">
            <w:pPr>
              <w:rPr>
                <w:sz w:val="24"/>
                <w:szCs w:val="24"/>
              </w:rPr>
            </w:pPr>
          </w:p>
          <w:p w14:paraId="28B52238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7C574FB2" w14:textId="77777777" w:rsidTr="004D4D2F">
        <w:tc>
          <w:tcPr>
            <w:tcW w:w="3114" w:type="dxa"/>
          </w:tcPr>
          <w:p w14:paraId="2229B01C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946" w:type="dxa"/>
          </w:tcPr>
          <w:p w14:paraId="3455E0F6" w14:textId="77777777" w:rsidR="00A132DC" w:rsidRDefault="00A132DC">
            <w:pPr>
              <w:rPr>
                <w:sz w:val="24"/>
                <w:szCs w:val="24"/>
              </w:rPr>
            </w:pPr>
          </w:p>
          <w:p w14:paraId="5DA41F72" w14:textId="77777777" w:rsidR="00334EB3" w:rsidRDefault="00334EB3">
            <w:pPr>
              <w:rPr>
                <w:sz w:val="24"/>
                <w:szCs w:val="24"/>
              </w:rPr>
            </w:pPr>
          </w:p>
        </w:tc>
      </w:tr>
    </w:tbl>
    <w:p w14:paraId="3C996676" w14:textId="77777777" w:rsidR="00A132DC" w:rsidRPr="00927E44" w:rsidRDefault="00A132DC">
      <w:pPr>
        <w:rPr>
          <w:sz w:val="16"/>
          <w:szCs w:val="16"/>
        </w:rPr>
      </w:pPr>
    </w:p>
    <w:p w14:paraId="63FC8E03" w14:textId="77777777" w:rsidR="008A03BC" w:rsidRDefault="008A03BC">
      <w:pPr>
        <w:rPr>
          <w:sz w:val="24"/>
          <w:szCs w:val="24"/>
        </w:rPr>
      </w:pPr>
    </w:p>
    <w:p w14:paraId="6AE0FE6D" w14:textId="77777777" w:rsidR="00A132DC" w:rsidRPr="001E6C8B" w:rsidRDefault="00A132DC">
      <w:pPr>
        <w:rPr>
          <w:b/>
          <w:sz w:val="28"/>
          <w:szCs w:val="28"/>
        </w:rPr>
      </w:pPr>
      <w:r w:rsidRPr="001E6C8B">
        <w:rPr>
          <w:b/>
          <w:sz w:val="28"/>
          <w:szCs w:val="28"/>
        </w:rPr>
        <w:t>Angaben zur geplanten Ta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132DC" w14:paraId="70D67F50" w14:textId="77777777" w:rsidTr="004D4D2F">
        <w:tc>
          <w:tcPr>
            <w:tcW w:w="3114" w:type="dxa"/>
          </w:tcPr>
          <w:p w14:paraId="548D86AB" w14:textId="77777777" w:rsidR="00A132DC" w:rsidRDefault="00A1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 der Tagung</w:t>
            </w:r>
          </w:p>
        </w:tc>
        <w:tc>
          <w:tcPr>
            <w:tcW w:w="5946" w:type="dxa"/>
          </w:tcPr>
          <w:p w14:paraId="54743DB0" w14:textId="77777777" w:rsidR="00A132DC" w:rsidRDefault="00A132DC">
            <w:pPr>
              <w:rPr>
                <w:sz w:val="24"/>
                <w:szCs w:val="24"/>
              </w:rPr>
            </w:pPr>
          </w:p>
          <w:p w14:paraId="0A6F748A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0C2387" w14:paraId="60822FB6" w14:textId="77777777" w:rsidTr="004D4D2F">
        <w:tc>
          <w:tcPr>
            <w:tcW w:w="3114" w:type="dxa"/>
          </w:tcPr>
          <w:p w14:paraId="6FDF0E34" w14:textId="77777777" w:rsidR="000C2387" w:rsidRDefault="000C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gesehener Termin</w:t>
            </w:r>
          </w:p>
        </w:tc>
        <w:tc>
          <w:tcPr>
            <w:tcW w:w="5946" w:type="dxa"/>
          </w:tcPr>
          <w:p w14:paraId="5B30E1B1" w14:textId="77777777" w:rsidR="000C2387" w:rsidRDefault="000C2387">
            <w:pPr>
              <w:rPr>
                <w:sz w:val="24"/>
                <w:szCs w:val="24"/>
              </w:rPr>
            </w:pPr>
          </w:p>
          <w:p w14:paraId="7D4F266D" w14:textId="77777777" w:rsidR="00334EB3" w:rsidRDefault="00334EB3">
            <w:pPr>
              <w:rPr>
                <w:sz w:val="24"/>
                <w:szCs w:val="24"/>
              </w:rPr>
            </w:pPr>
          </w:p>
        </w:tc>
      </w:tr>
      <w:tr w:rsidR="00A132DC" w14:paraId="0BC9B696" w14:textId="77777777" w:rsidTr="004D4D2F">
        <w:tc>
          <w:tcPr>
            <w:tcW w:w="3114" w:type="dxa"/>
          </w:tcPr>
          <w:p w14:paraId="7D6D4CBA" w14:textId="77777777" w:rsidR="00A132DC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e Kooperations</w:t>
            </w:r>
            <w:r w:rsidR="00E553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artner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14:paraId="65258630" w14:textId="77777777" w:rsidR="00A132DC" w:rsidRDefault="00A132DC">
            <w:pPr>
              <w:rPr>
                <w:sz w:val="24"/>
                <w:szCs w:val="24"/>
              </w:rPr>
            </w:pPr>
          </w:p>
          <w:p w14:paraId="6B99BAC6" w14:textId="77777777" w:rsidR="000F491E" w:rsidRDefault="000F491E">
            <w:pPr>
              <w:rPr>
                <w:sz w:val="24"/>
                <w:szCs w:val="24"/>
              </w:rPr>
            </w:pPr>
          </w:p>
          <w:p w14:paraId="039F27E2" w14:textId="77777777" w:rsidR="000F491E" w:rsidRDefault="000F491E">
            <w:pPr>
              <w:rPr>
                <w:sz w:val="24"/>
                <w:szCs w:val="24"/>
              </w:rPr>
            </w:pPr>
          </w:p>
        </w:tc>
      </w:tr>
      <w:tr w:rsidR="00334EB3" w14:paraId="2E26BD59" w14:textId="77777777" w:rsidTr="004D4D2F">
        <w:tc>
          <w:tcPr>
            <w:tcW w:w="3114" w:type="dxa"/>
          </w:tcPr>
          <w:p w14:paraId="546E55C8" w14:textId="77777777" w:rsidR="00334EB3" w:rsidRDefault="00CF127B" w:rsidP="0033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4EB3">
              <w:rPr>
                <w:sz w:val="24"/>
                <w:szCs w:val="24"/>
              </w:rPr>
              <w:t>ögliche Referent/-innen*</w:t>
            </w:r>
          </w:p>
          <w:p w14:paraId="27DDC9D3" w14:textId="77777777" w:rsidR="00334EB3" w:rsidRDefault="00334EB3">
            <w:pPr>
              <w:rPr>
                <w:sz w:val="24"/>
                <w:szCs w:val="24"/>
              </w:rPr>
            </w:pPr>
          </w:p>
        </w:tc>
        <w:tc>
          <w:tcPr>
            <w:tcW w:w="5946" w:type="dxa"/>
          </w:tcPr>
          <w:p w14:paraId="02947A46" w14:textId="77777777" w:rsidR="00334EB3" w:rsidRDefault="00334EB3">
            <w:pPr>
              <w:rPr>
                <w:sz w:val="24"/>
                <w:szCs w:val="24"/>
              </w:rPr>
            </w:pPr>
          </w:p>
          <w:p w14:paraId="15238202" w14:textId="77777777" w:rsidR="00B81D7A" w:rsidRDefault="00B81D7A">
            <w:pPr>
              <w:rPr>
                <w:sz w:val="24"/>
                <w:szCs w:val="24"/>
              </w:rPr>
            </w:pPr>
          </w:p>
          <w:p w14:paraId="0E3F5183" w14:textId="77777777" w:rsidR="00B81D7A" w:rsidRDefault="00B81D7A">
            <w:pPr>
              <w:rPr>
                <w:sz w:val="24"/>
                <w:szCs w:val="24"/>
              </w:rPr>
            </w:pPr>
          </w:p>
        </w:tc>
      </w:tr>
      <w:tr w:rsidR="00927E44" w14:paraId="7525A3A2" w14:textId="77777777" w:rsidTr="004D4D2F">
        <w:tc>
          <w:tcPr>
            <w:tcW w:w="3114" w:type="dxa"/>
          </w:tcPr>
          <w:p w14:paraId="1F3ABFFF" w14:textId="77777777" w:rsidR="00927E44" w:rsidRDefault="00927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gliche </w:t>
            </w:r>
            <w:r w:rsidR="00334EB3">
              <w:rPr>
                <w:sz w:val="24"/>
                <w:szCs w:val="24"/>
              </w:rPr>
              <w:t xml:space="preserve">weitere </w:t>
            </w:r>
            <w:r>
              <w:rPr>
                <w:sz w:val="24"/>
                <w:szCs w:val="24"/>
              </w:rPr>
              <w:t>Teil</w:t>
            </w:r>
            <w:r w:rsidR="00334E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nehmer/-innen</w:t>
            </w:r>
            <w:r w:rsidR="000C2387">
              <w:rPr>
                <w:sz w:val="24"/>
                <w:szCs w:val="24"/>
              </w:rPr>
              <w:t>*</w:t>
            </w:r>
          </w:p>
        </w:tc>
        <w:tc>
          <w:tcPr>
            <w:tcW w:w="5946" w:type="dxa"/>
          </w:tcPr>
          <w:p w14:paraId="2BE46A1C" w14:textId="77777777" w:rsidR="000F491E" w:rsidRDefault="000F491E">
            <w:pPr>
              <w:rPr>
                <w:sz w:val="24"/>
                <w:szCs w:val="24"/>
              </w:rPr>
            </w:pPr>
          </w:p>
          <w:p w14:paraId="74C79128" w14:textId="77777777" w:rsidR="00EB17F7" w:rsidRDefault="00EB17F7">
            <w:pPr>
              <w:rPr>
                <w:sz w:val="24"/>
                <w:szCs w:val="24"/>
              </w:rPr>
            </w:pPr>
          </w:p>
          <w:p w14:paraId="27189555" w14:textId="77777777" w:rsidR="00EB17F7" w:rsidRDefault="00EB17F7">
            <w:pPr>
              <w:rPr>
                <w:sz w:val="24"/>
                <w:szCs w:val="24"/>
              </w:rPr>
            </w:pPr>
          </w:p>
        </w:tc>
      </w:tr>
    </w:tbl>
    <w:p w14:paraId="4003822D" w14:textId="77777777" w:rsidR="00334EB3" w:rsidRDefault="00334EB3" w:rsidP="00721734">
      <w:pPr>
        <w:rPr>
          <w:sz w:val="20"/>
          <w:szCs w:val="20"/>
        </w:rPr>
      </w:pPr>
    </w:p>
    <w:p w14:paraId="61A5C9CB" w14:textId="77777777" w:rsidR="000C2387" w:rsidRPr="00721734" w:rsidRDefault="00721734" w:rsidP="0072173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0C2387" w:rsidRPr="00721734">
        <w:rPr>
          <w:sz w:val="20"/>
          <w:szCs w:val="20"/>
        </w:rPr>
        <w:t>ggf. nähere Informationen in weiteren Anlagen</w:t>
      </w:r>
      <w:r w:rsidR="000C2387" w:rsidRPr="00721734">
        <w:rPr>
          <w:sz w:val="20"/>
          <w:szCs w:val="20"/>
        </w:rPr>
        <w:br w:type="page"/>
      </w:r>
    </w:p>
    <w:p w14:paraId="303B5B98" w14:textId="77777777"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lastRenderedPageBreak/>
        <w:t>An</w:t>
      </w:r>
      <w:r w:rsidR="00721734" w:rsidRPr="00334EB3">
        <w:rPr>
          <w:b/>
          <w:sz w:val="28"/>
          <w:szCs w:val="28"/>
          <w:u w:val="single"/>
        </w:rPr>
        <w:t>lage 1:</w:t>
      </w:r>
    </w:p>
    <w:p w14:paraId="7035B0CE" w14:textId="77777777" w:rsidR="00721734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er tabellarischer Lebenslauf und Informationen zu Forschungsschwer-punkten</w:t>
      </w:r>
    </w:p>
    <w:p w14:paraId="56CCBFD4" w14:textId="77777777" w:rsidR="00334EB3" w:rsidRDefault="00334EB3" w:rsidP="00334EB3">
      <w:pPr>
        <w:pStyle w:val="KeinLeerraum"/>
        <w:rPr>
          <w:sz w:val="24"/>
          <w:szCs w:val="24"/>
        </w:rPr>
      </w:pPr>
    </w:p>
    <w:p w14:paraId="07E7FE90" w14:textId="77777777" w:rsidR="00334EB3" w:rsidRPr="00334EB3" w:rsidRDefault="00334EB3" w:rsidP="00334EB3">
      <w:pPr>
        <w:pStyle w:val="KeinLeerraum"/>
        <w:rPr>
          <w:sz w:val="24"/>
          <w:szCs w:val="24"/>
        </w:rPr>
      </w:pPr>
    </w:p>
    <w:p w14:paraId="6A1D85EB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09A77DA3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798B93F4" w14:textId="77777777"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 xml:space="preserve">Anlage </w:t>
      </w:r>
      <w:r w:rsidR="00721734" w:rsidRPr="00334EB3">
        <w:rPr>
          <w:b/>
          <w:sz w:val="28"/>
          <w:szCs w:val="28"/>
          <w:u w:val="single"/>
        </w:rPr>
        <w:t>2:</w:t>
      </w:r>
    </w:p>
    <w:p w14:paraId="7AB7EB40" w14:textId="77777777" w:rsidR="000C2387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Neuere Publikationen (max. 5)</w:t>
      </w:r>
    </w:p>
    <w:p w14:paraId="7CC900F0" w14:textId="77777777" w:rsidR="00334EB3" w:rsidRDefault="00334EB3" w:rsidP="00334EB3">
      <w:pPr>
        <w:pStyle w:val="KeinLeerraum"/>
        <w:rPr>
          <w:sz w:val="24"/>
          <w:szCs w:val="24"/>
        </w:rPr>
      </w:pPr>
    </w:p>
    <w:p w14:paraId="4635FFC8" w14:textId="77777777" w:rsidR="00334EB3" w:rsidRPr="00334EB3" w:rsidRDefault="00334EB3" w:rsidP="00334EB3">
      <w:pPr>
        <w:pStyle w:val="KeinLeerraum"/>
        <w:rPr>
          <w:sz w:val="24"/>
          <w:szCs w:val="24"/>
        </w:rPr>
      </w:pPr>
    </w:p>
    <w:p w14:paraId="20A27A98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1445D204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5596B127" w14:textId="77777777" w:rsidR="000C2387" w:rsidRPr="00334EB3" w:rsidRDefault="000C2387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3</w:t>
      </w:r>
      <w:r w:rsidR="00721734" w:rsidRPr="00334EB3">
        <w:rPr>
          <w:b/>
          <w:sz w:val="28"/>
          <w:szCs w:val="28"/>
          <w:u w:val="single"/>
        </w:rPr>
        <w:t>:</w:t>
      </w:r>
    </w:p>
    <w:p w14:paraId="11170CDF" w14:textId="77777777" w:rsidR="00052440" w:rsidRDefault="000C2387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urzbeschreibung der Tagung</w:t>
      </w:r>
      <w:r w:rsidR="006F1FB9">
        <w:rPr>
          <w:b/>
          <w:sz w:val="28"/>
          <w:szCs w:val="28"/>
        </w:rPr>
        <w:t xml:space="preserve"> </w:t>
      </w:r>
    </w:p>
    <w:p w14:paraId="3C558979" w14:textId="77777777" w:rsidR="000C2387" w:rsidRPr="00E90C0E" w:rsidRDefault="009B4631" w:rsidP="00334EB3">
      <w:pPr>
        <w:pStyle w:val="KeinLeerraum"/>
        <w:rPr>
          <w:b/>
        </w:rPr>
      </w:pPr>
      <w:r w:rsidRPr="00E90C0E">
        <w:rPr>
          <w:b/>
        </w:rPr>
        <w:t>(Bei internationaler</w:t>
      </w:r>
      <w:r w:rsidR="00052440" w:rsidRPr="00E90C0E">
        <w:rPr>
          <w:b/>
        </w:rPr>
        <w:t xml:space="preserve"> Ausrichtung der </w:t>
      </w:r>
      <w:r w:rsidRPr="00E90C0E">
        <w:rPr>
          <w:b/>
        </w:rPr>
        <w:t>Veranstaltung bitten wir auch um ein kurzes eng</w:t>
      </w:r>
      <w:r w:rsidR="00052440" w:rsidRPr="00E90C0E">
        <w:rPr>
          <w:b/>
        </w:rPr>
        <w:t>lisch</w:t>
      </w:r>
      <w:r w:rsidRPr="00E90C0E">
        <w:rPr>
          <w:b/>
        </w:rPr>
        <w:t>e</w:t>
      </w:r>
      <w:r w:rsidR="00E90C0E" w:rsidRPr="00E90C0E">
        <w:rPr>
          <w:b/>
        </w:rPr>
        <w:t>s</w:t>
      </w:r>
      <w:r w:rsidR="00052440" w:rsidRPr="00E90C0E">
        <w:rPr>
          <w:b/>
        </w:rPr>
        <w:t xml:space="preserve"> </w:t>
      </w:r>
      <w:proofErr w:type="spellStart"/>
      <w:r w:rsidR="00052440" w:rsidRPr="00E90C0E">
        <w:rPr>
          <w:b/>
          <w:i/>
        </w:rPr>
        <w:t>abstract</w:t>
      </w:r>
      <w:proofErr w:type="spellEnd"/>
      <w:r w:rsidR="00E90C0E">
        <w:rPr>
          <w:b/>
          <w:i/>
        </w:rPr>
        <w:t xml:space="preserve"> des Konzeptes</w:t>
      </w:r>
      <w:r w:rsidR="00052440" w:rsidRPr="00E90C0E">
        <w:rPr>
          <w:b/>
        </w:rPr>
        <w:t>)</w:t>
      </w:r>
      <w:r w:rsidR="006F1FB9" w:rsidRPr="00E90C0E">
        <w:rPr>
          <w:b/>
        </w:rPr>
        <w:t xml:space="preserve">           </w:t>
      </w:r>
    </w:p>
    <w:p w14:paraId="3887C538" w14:textId="77777777" w:rsidR="006F1FB9" w:rsidRPr="00052440" w:rsidRDefault="006F1FB9" w:rsidP="00334EB3">
      <w:pPr>
        <w:pStyle w:val="KeinLeerraum"/>
        <w:rPr>
          <w:b/>
          <w:sz w:val="20"/>
          <w:szCs w:val="20"/>
        </w:rPr>
      </w:pPr>
    </w:p>
    <w:p w14:paraId="4BA5BC27" w14:textId="77777777" w:rsidR="00052440" w:rsidRPr="00334EB3" w:rsidRDefault="00052440" w:rsidP="00334EB3">
      <w:pPr>
        <w:pStyle w:val="KeinLeerraum"/>
        <w:rPr>
          <w:b/>
          <w:sz w:val="28"/>
          <w:szCs w:val="28"/>
        </w:rPr>
      </w:pPr>
    </w:p>
    <w:p w14:paraId="302FF099" w14:textId="77777777" w:rsidR="000C2387" w:rsidRPr="00334EB3" w:rsidRDefault="000C2387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Darstellung des Themas und des Veranstaltungskonzeptes, das die Ziele und die Formate erläutert</w:t>
      </w:r>
      <w:r w:rsidR="00721734" w:rsidRPr="00334EB3">
        <w:rPr>
          <w:i/>
          <w:sz w:val="24"/>
          <w:szCs w:val="24"/>
        </w:rPr>
        <w:t>; ggf. mit Zusatz „Anfrage“ bzw. „Zusage</w:t>
      </w:r>
      <w:proofErr w:type="gramStart"/>
      <w:r w:rsidR="00721734" w:rsidRPr="00334EB3">
        <w:rPr>
          <w:i/>
          <w:sz w:val="24"/>
          <w:szCs w:val="24"/>
        </w:rPr>
        <w:t>“  (</w:t>
      </w:r>
      <w:proofErr w:type="gramEnd"/>
      <w:r w:rsidR="00721734" w:rsidRPr="00334EB3">
        <w:rPr>
          <w:i/>
          <w:sz w:val="24"/>
          <w:szCs w:val="24"/>
        </w:rPr>
        <w:t>max. drei DIN A4-Seiten)</w:t>
      </w:r>
      <w:r w:rsidR="00D92C89">
        <w:rPr>
          <w:i/>
          <w:sz w:val="24"/>
          <w:szCs w:val="24"/>
        </w:rPr>
        <w:t>;</w:t>
      </w:r>
      <w:r w:rsidRPr="00334EB3">
        <w:rPr>
          <w:i/>
          <w:sz w:val="24"/>
          <w:szCs w:val="24"/>
        </w:rPr>
        <w:t xml:space="preserve"> </w:t>
      </w:r>
    </w:p>
    <w:p w14:paraId="3A2DDB8C" w14:textId="77777777" w:rsidR="000C2387" w:rsidRPr="00334EB3" w:rsidRDefault="00D92C89" w:rsidP="00334EB3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334EB3" w:rsidRPr="00334EB3">
        <w:rPr>
          <w:i/>
          <w:sz w:val="24"/>
          <w:szCs w:val="24"/>
        </w:rPr>
        <w:t>vtl.</w:t>
      </w:r>
      <w:r w:rsidR="000C2387" w:rsidRPr="00334EB3">
        <w:rPr>
          <w:i/>
          <w:sz w:val="24"/>
          <w:szCs w:val="24"/>
        </w:rPr>
        <w:t xml:space="preserve"> vorläufiges Programm</w:t>
      </w:r>
    </w:p>
    <w:p w14:paraId="0C4C6C05" w14:textId="77777777" w:rsidR="000C2387" w:rsidRPr="00334EB3" w:rsidRDefault="000C2387" w:rsidP="00334EB3">
      <w:pPr>
        <w:pStyle w:val="KeinLeerraum"/>
        <w:rPr>
          <w:b/>
          <w:sz w:val="28"/>
          <w:szCs w:val="28"/>
        </w:rPr>
      </w:pPr>
    </w:p>
    <w:p w14:paraId="6AD8AD57" w14:textId="77777777" w:rsidR="00334EB3" w:rsidRDefault="00334EB3" w:rsidP="00334EB3">
      <w:pPr>
        <w:pStyle w:val="KeinLeerraum"/>
        <w:rPr>
          <w:b/>
          <w:sz w:val="28"/>
          <w:szCs w:val="28"/>
        </w:rPr>
      </w:pPr>
    </w:p>
    <w:p w14:paraId="157EE549" w14:textId="77777777" w:rsidR="00334EB3" w:rsidRDefault="00334EB3" w:rsidP="00334EB3">
      <w:pPr>
        <w:pStyle w:val="KeinLeerraum"/>
        <w:rPr>
          <w:b/>
          <w:sz w:val="28"/>
          <w:szCs w:val="28"/>
        </w:rPr>
      </w:pPr>
    </w:p>
    <w:p w14:paraId="402ECC9B" w14:textId="77777777" w:rsidR="00334EB3" w:rsidRPr="00334EB3" w:rsidRDefault="00334EB3" w:rsidP="00334EB3">
      <w:pPr>
        <w:pStyle w:val="KeinLeerraum"/>
        <w:rPr>
          <w:b/>
          <w:sz w:val="28"/>
          <w:szCs w:val="28"/>
        </w:rPr>
      </w:pPr>
    </w:p>
    <w:p w14:paraId="5E6C1ACB" w14:textId="77777777" w:rsidR="00721734" w:rsidRPr="00334EB3" w:rsidRDefault="00721734" w:rsidP="00334EB3">
      <w:pPr>
        <w:pStyle w:val="KeinLeerraum"/>
        <w:rPr>
          <w:b/>
          <w:sz w:val="28"/>
          <w:szCs w:val="28"/>
          <w:u w:val="single"/>
        </w:rPr>
      </w:pPr>
      <w:r w:rsidRPr="00334EB3">
        <w:rPr>
          <w:b/>
          <w:sz w:val="28"/>
          <w:szCs w:val="28"/>
          <w:u w:val="single"/>
        </w:rPr>
        <w:t>Anlage 4:</w:t>
      </w:r>
    </w:p>
    <w:p w14:paraId="744CB855" w14:textId="77777777" w:rsidR="00721734" w:rsidRPr="00334EB3" w:rsidRDefault="00721734" w:rsidP="00334EB3">
      <w:pPr>
        <w:pStyle w:val="KeinLeerraum"/>
        <w:rPr>
          <w:b/>
          <w:sz w:val="28"/>
          <w:szCs w:val="28"/>
        </w:rPr>
      </w:pPr>
      <w:r w:rsidRPr="00334EB3">
        <w:rPr>
          <w:b/>
          <w:sz w:val="28"/>
          <w:szCs w:val="28"/>
        </w:rPr>
        <w:t>Kostenaufstellung</w:t>
      </w:r>
    </w:p>
    <w:p w14:paraId="3E4885DF" w14:textId="77777777" w:rsidR="00E55374" w:rsidRPr="00334EB3" w:rsidRDefault="00E55374" w:rsidP="00334EB3">
      <w:pPr>
        <w:pStyle w:val="KeinLeerraum"/>
        <w:rPr>
          <w:b/>
          <w:sz w:val="28"/>
          <w:szCs w:val="28"/>
        </w:rPr>
      </w:pPr>
    </w:p>
    <w:p w14:paraId="7F44928D" w14:textId="77777777" w:rsidR="00E55374" w:rsidRDefault="00721734" w:rsidP="00334EB3">
      <w:pPr>
        <w:pStyle w:val="KeinLeerraum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Aufgegliedert nach</w:t>
      </w:r>
    </w:p>
    <w:p w14:paraId="04B72390" w14:textId="77777777" w:rsidR="007E52DE" w:rsidRPr="00334EB3" w:rsidRDefault="007E52DE" w:rsidP="00334EB3">
      <w:pPr>
        <w:pStyle w:val="KeinLeerraum"/>
        <w:rPr>
          <w:i/>
          <w:sz w:val="24"/>
          <w:szCs w:val="24"/>
        </w:rPr>
      </w:pPr>
    </w:p>
    <w:p w14:paraId="00DBF401" w14:textId="77777777"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Reise- und Übernachtungskosten für Referent/-innen</w:t>
      </w:r>
    </w:p>
    <w:p w14:paraId="112C6FAE" w14:textId="77777777" w:rsidR="00721734" w:rsidRPr="00334EB3" w:rsidRDefault="00721734" w:rsidP="00334EB3">
      <w:pPr>
        <w:pStyle w:val="KeinLeerraum"/>
        <w:rPr>
          <w:b/>
          <w:i/>
          <w:sz w:val="28"/>
          <w:szCs w:val="28"/>
        </w:rPr>
      </w:pPr>
    </w:p>
    <w:p w14:paraId="70C52B38" w14:textId="77777777" w:rsidR="00721734" w:rsidRPr="00334EB3" w:rsidRDefault="00721734" w:rsidP="007E52DE">
      <w:pPr>
        <w:pStyle w:val="KeinLeerraum"/>
        <w:numPr>
          <w:ilvl w:val="0"/>
          <w:numId w:val="11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Hilfskräfte </w:t>
      </w:r>
    </w:p>
    <w:p w14:paraId="5717F3D9" w14:textId="77777777" w:rsidR="00FF2599" w:rsidRDefault="0072173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 xml:space="preserve">(ohne Vorlage eines Hochschulabschlusszeugnisses; </w:t>
      </w:r>
    </w:p>
    <w:p w14:paraId="4CF2AEA9" w14:textId="77777777" w:rsidR="00721734" w:rsidRPr="00334EB3" w:rsidRDefault="00721734" w:rsidP="007E52DE">
      <w:pPr>
        <w:pStyle w:val="KeinLeerraum"/>
        <w:ind w:left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unter Vorlage eines Hochschulabschlusszeugnisses)</w:t>
      </w:r>
    </w:p>
    <w:p w14:paraId="152379A4" w14:textId="77777777" w:rsidR="00721734" w:rsidRPr="00334EB3" w:rsidRDefault="00721734" w:rsidP="00334EB3">
      <w:pPr>
        <w:pStyle w:val="KeinLeerraum"/>
        <w:rPr>
          <w:i/>
          <w:sz w:val="24"/>
          <w:szCs w:val="24"/>
        </w:rPr>
      </w:pPr>
    </w:p>
    <w:p w14:paraId="0CFE3FCE" w14:textId="77777777" w:rsidR="00721734" w:rsidRPr="00334EB3" w:rsidRDefault="00721734" w:rsidP="007E52DE">
      <w:pPr>
        <w:pStyle w:val="KeinLeerraum"/>
        <w:numPr>
          <w:ilvl w:val="0"/>
          <w:numId w:val="12"/>
        </w:numPr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Sonstige Sachmittel</w:t>
      </w:r>
    </w:p>
    <w:p w14:paraId="10E2704B" w14:textId="77777777" w:rsidR="00721734" w:rsidRPr="00334EB3" w:rsidRDefault="00E55374" w:rsidP="007E52DE">
      <w:pPr>
        <w:pStyle w:val="KeinLeerraum"/>
        <w:ind w:firstLine="708"/>
        <w:rPr>
          <w:i/>
          <w:sz w:val="24"/>
          <w:szCs w:val="24"/>
        </w:rPr>
      </w:pPr>
      <w:r w:rsidRPr="00334EB3">
        <w:rPr>
          <w:i/>
          <w:sz w:val="24"/>
          <w:szCs w:val="24"/>
        </w:rPr>
        <w:t>(Raummieten, Bewirtungskosten, Druckkosten)</w:t>
      </w:r>
    </w:p>
    <w:p w14:paraId="59FAB866" w14:textId="77777777" w:rsidR="000F491E" w:rsidRPr="00334EB3" w:rsidRDefault="000F491E" w:rsidP="00334EB3">
      <w:pPr>
        <w:pStyle w:val="KeinLeerraum"/>
        <w:rPr>
          <w:b/>
          <w:sz w:val="28"/>
          <w:szCs w:val="28"/>
        </w:rPr>
      </w:pPr>
    </w:p>
    <w:sectPr w:rsidR="000F491E" w:rsidRPr="00334EB3" w:rsidSect="001E6C8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DF2B" w14:textId="77777777" w:rsidR="0032730C" w:rsidRDefault="0032730C" w:rsidP="00DA4B6F">
      <w:pPr>
        <w:spacing w:after="0" w:line="240" w:lineRule="auto"/>
      </w:pPr>
      <w:r>
        <w:separator/>
      </w:r>
    </w:p>
  </w:endnote>
  <w:endnote w:type="continuationSeparator" w:id="0">
    <w:p w14:paraId="551B1F13" w14:textId="77777777" w:rsidR="0032730C" w:rsidRDefault="0032730C" w:rsidP="00D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E456" w14:textId="77777777" w:rsidR="0032730C" w:rsidRDefault="0032730C" w:rsidP="00DA4B6F">
      <w:pPr>
        <w:spacing w:after="0" w:line="240" w:lineRule="auto"/>
      </w:pPr>
      <w:r>
        <w:separator/>
      </w:r>
    </w:p>
  </w:footnote>
  <w:footnote w:type="continuationSeparator" w:id="0">
    <w:p w14:paraId="300E378E" w14:textId="77777777" w:rsidR="0032730C" w:rsidRDefault="0032730C" w:rsidP="00D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4787"/>
    <w:multiLevelType w:val="hybridMultilevel"/>
    <w:tmpl w:val="980682D8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395"/>
    <w:multiLevelType w:val="hybridMultilevel"/>
    <w:tmpl w:val="70DC3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B40"/>
    <w:multiLevelType w:val="hybridMultilevel"/>
    <w:tmpl w:val="8B0CC328"/>
    <w:lvl w:ilvl="0" w:tplc="DF3ED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BB8"/>
    <w:multiLevelType w:val="hybridMultilevel"/>
    <w:tmpl w:val="C9EC0E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8189C"/>
    <w:multiLevelType w:val="hybridMultilevel"/>
    <w:tmpl w:val="9F1ED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16F"/>
    <w:multiLevelType w:val="hybridMultilevel"/>
    <w:tmpl w:val="8D86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4C9"/>
    <w:multiLevelType w:val="hybridMultilevel"/>
    <w:tmpl w:val="194E1890"/>
    <w:lvl w:ilvl="0" w:tplc="5BC86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FD3"/>
    <w:multiLevelType w:val="hybridMultilevel"/>
    <w:tmpl w:val="975080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1478"/>
    <w:multiLevelType w:val="hybridMultilevel"/>
    <w:tmpl w:val="FEE06E98"/>
    <w:lvl w:ilvl="0" w:tplc="1BAA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D1B"/>
    <w:multiLevelType w:val="hybridMultilevel"/>
    <w:tmpl w:val="F41E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751A"/>
    <w:multiLevelType w:val="hybridMultilevel"/>
    <w:tmpl w:val="465C97D6"/>
    <w:lvl w:ilvl="0" w:tplc="69B248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67E9E"/>
    <w:multiLevelType w:val="hybridMultilevel"/>
    <w:tmpl w:val="05C22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0068">
    <w:abstractNumId w:val="4"/>
  </w:num>
  <w:num w:numId="2" w16cid:durableId="316155422">
    <w:abstractNumId w:val="9"/>
  </w:num>
  <w:num w:numId="3" w16cid:durableId="1132022279">
    <w:abstractNumId w:val="7"/>
  </w:num>
  <w:num w:numId="4" w16cid:durableId="31538205">
    <w:abstractNumId w:val="8"/>
  </w:num>
  <w:num w:numId="5" w16cid:durableId="935092646">
    <w:abstractNumId w:val="3"/>
  </w:num>
  <w:num w:numId="6" w16cid:durableId="1519393723">
    <w:abstractNumId w:val="11"/>
  </w:num>
  <w:num w:numId="7" w16cid:durableId="1788423463">
    <w:abstractNumId w:val="2"/>
  </w:num>
  <w:num w:numId="8" w16cid:durableId="328601958">
    <w:abstractNumId w:val="10"/>
  </w:num>
  <w:num w:numId="9" w16cid:durableId="1158183087">
    <w:abstractNumId w:val="6"/>
  </w:num>
  <w:num w:numId="10" w16cid:durableId="1394812465">
    <w:abstractNumId w:val="0"/>
  </w:num>
  <w:num w:numId="11" w16cid:durableId="148253845">
    <w:abstractNumId w:val="5"/>
  </w:num>
  <w:num w:numId="12" w16cid:durableId="73180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2D"/>
    <w:rsid w:val="00052440"/>
    <w:rsid w:val="000C2387"/>
    <w:rsid w:val="000F491E"/>
    <w:rsid w:val="001347F5"/>
    <w:rsid w:val="00142C72"/>
    <w:rsid w:val="00161D18"/>
    <w:rsid w:val="001E6C8B"/>
    <w:rsid w:val="001F25BD"/>
    <w:rsid w:val="002072FE"/>
    <w:rsid w:val="00220214"/>
    <w:rsid w:val="002C3700"/>
    <w:rsid w:val="0032730C"/>
    <w:rsid w:val="00334EB3"/>
    <w:rsid w:val="0033544B"/>
    <w:rsid w:val="003441B5"/>
    <w:rsid w:val="003E71F3"/>
    <w:rsid w:val="00493BB3"/>
    <w:rsid w:val="004D4D2F"/>
    <w:rsid w:val="005B771B"/>
    <w:rsid w:val="006756AB"/>
    <w:rsid w:val="00692381"/>
    <w:rsid w:val="006936B6"/>
    <w:rsid w:val="006C6494"/>
    <w:rsid w:val="006E70A0"/>
    <w:rsid w:val="006F1FB9"/>
    <w:rsid w:val="00721734"/>
    <w:rsid w:val="007E52DE"/>
    <w:rsid w:val="008A03BC"/>
    <w:rsid w:val="008A1CD4"/>
    <w:rsid w:val="008B43A1"/>
    <w:rsid w:val="008C5779"/>
    <w:rsid w:val="00927E44"/>
    <w:rsid w:val="009B4631"/>
    <w:rsid w:val="009C3060"/>
    <w:rsid w:val="009E7A28"/>
    <w:rsid w:val="00A132DC"/>
    <w:rsid w:val="00AA71E8"/>
    <w:rsid w:val="00B81D7A"/>
    <w:rsid w:val="00C77256"/>
    <w:rsid w:val="00C90539"/>
    <w:rsid w:val="00CF127B"/>
    <w:rsid w:val="00CF3D46"/>
    <w:rsid w:val="00D92C89"/>
    <w:rsid w:val="00DA4B6F"/>
    <w:rsid w:val="00DA71EB"/>
    <w:rsid w:val="00DB432D"/>
    <w:rsid w:val="00E24691"/>
    <w:rsid w:val="00E415D6"/>
    <w:rsid w:val="00E55374"/>
    <w:rsid w:val="00E90C0E"/>
    <w:rsid w:val="00EB17F7"/>
    <w:rsid w:val="00EC51BB"/>
    <w:rsid w:val="00F77123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006C"/>
  <w15:chartTrackingRefBased/>
  <w15:docId w15:val="{0F6ED983-2180-4C9E-960B-68EEB3D3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3700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C370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C3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3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B6F"/>
  </w:style>
  <w:style w:type="paragraph" w:styleId="Fuzeile">
    <w:name w:val="footer"/>
    <w:basedOn w:val="Standard"/>
    <w:link w:val="FuzeileZchn"/>
    <w:uiPriority w:val="99"/>
    <w:unhideWhenUsed/>
    <w:rsid w:val="00DA4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B6F"/>
  </w:style>
  <w:style w:type="paragraph" w:styleId="Funotentext">
    <w:name w:val="footnote text"/>
    <w:basedOn w:val="Standard"/>
    <w:link w:val="FunotentextZchn"/>
    <w:uiPriority w:val="99"/>
    <w:semiHidden/>
    <w:unhideWhenUsed/>
    <w:rsid w:val="00DA4B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B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49A6-1D81-4A4F-827E-DD5E2FA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inger, Heidi</dc:creator>
  <cp:keywords/>
  <dc:description/>
  <cp:lastModifiedBy>Andrea Eberle</cp:lastModifiedBy>
  <cp:revision>2</cp:revision>
  <cp:lastPrinted>2022-04-01T12:40:00Z</cp:lastPrinted>
  <dcterms:created xsi:type="dcterms:W3CDTF">2025-07-21T11:44:00Z</dcterms:created>
  <dcterms:modified xsi:type="dcterms:W3CDTF">2025-07-21T11:44:00Z</dcterms:modified>
</cp:coreProperties>
</file>